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</w:t>
      </w:r>
      <w:r w:rsidR="00B55F59">
        <w:rPr>
          <w:sz w:val="24"/>
          <w:szCs w:val="24"/>
        </w:rPr>
        <w:t>7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A1568C">
        <w:rPr>
          <w:sz w:val="24"/>
          <w:szCs w:val="24"/>
        </w:rPr>
        <w:t>04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39391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</w:t>
      </w:r>
      <w:bookmarkStart w:id="0" w:name="_GoBack"/>
      <w:bookmarkEnd w:id="0"/>
      <w:r w:rsidR="008C186B">
        <w:rPr>
          <w:rFonts w:eastAsia="Calibri"/>
          <w:b/>
          <w:szCs w:val="28"/>
          <w:lang w:eastAsia="en-US"/>
        </w:rPr>
        <w:t xml:space="preserve">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CA0D07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</w:t>
      </w:r>
      <w:r w:rsidR="00A1568C">
        <w:rPr>
          <w:rFonts w:eastAsia="Calibri"/>
          <w:b/>
          <w:szCs w:val="28"/>
          <w:lang w:eastAsia="en-US"/>
        </w:rPr>
        <w:t xml:space="preserve"> №25</w:t>
      </w:r>
    </w:p>
    <w:p w:rsidR="00A1568C" w:rsidRDefault="00A1568C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. Зональная Станция</w:t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b/>
          <w:sz w:val="24"/>
          <w:szCs w:val="24"/>
        </w:rPr>
        <w:tab/>
      </w:r>
      <w:r w:rsidRPr="00A1568C">
        <w:rPr>
          <w:sz w:val="24"/>
          <w:szCs w:val="24"/>
        </w:rPr>
        <w:t xml:space="preserve">           </w:t>
      </w:r>
      <w:proofErr w:type="gramStart"/>
      <w:r w:rsidRPr="00A1568C">
        <w:rPr>
          <w:sz w:val="24"/>
          <w:szCs w:val="24"/>
        </w:rPr>
        <w:t xml:space="preserve">   «</w:t>
      </w:r>
      <w:proofErr w:type="gramEnd"/>
      <w:r w:rsidRPr="00A1568C">
        <w:rPr>
          <w:sz w:val="24"/>
          <w:szCs w:val="24"/>
        </w:rPr>
        <w:t>04» октября 2023г.</w:t>
      </w:r>
    </w:p>
    <w:p w:rsidR="00A1568C" w:rsidRPr="00A1568C" w:rsidRDefault="00A1568C" w:rsidP="00A1568C">
      <w:pPr>
        <w:jc w:val="right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38-ое очередное собрание</w:t>
      </w:r>
    </w:p>
    <w:p w:rsidR="00A1568C" w:rsidRPr="00A1568C" w:rsidRDefault="00A1568C" w:rsidP="00A1568C">
      <w:pPr>
        <w:jc w:val="right"/>
        <w:rPr>
          <w:sz w:val="24"/>
          <w:szCs w:val="24"/>
        </w:rPr>
      </w:pPr>
      <w:r w:rsidRPr="00A1568C">
        <w:rPr>
          <w:b/>
          <w:sz w:val="24"/>
          <w:szCs w:val="24"/>
        </w:rPr>
        <w:t>V-ого созыва</w:t>
      </w:r>
    </w:p>
    <w:p w:rsidR="00A1568C" w:rsidRPr="00A1568C" w:rsidRDefault="00A1568C" w:rsidP="00A1568C">
      <w:pPr>
        <w:ind w:right="5102"/>
        <w:jc w:val="both"/>
        <w:rPr>
          <w:sz w:val="24"/>
          <w:szCs w:val="24"/>
          <w:lang w:bidi="hi-IN"/>
        </w:rPr>
      </w:pPr>
      <w:r w:rsidRPr="00A1568C">
        <w:rPr>
          <w:sz w:val="24"/>
          <w:szCs w:val="24"/>
          <w:lang w:bidi="hi-IN"/>
        </w:rPr>
        <w:t xml:space="preserve">О внесении изменений в решение Совета поселения от </w:t>
      </w:r>
      <w:r w:rsidRPr="00A1568C">
        <w:rPr>
          <w:sz w:val="24"/>
          <w:szCs w:val="24"/>
        </w:rPr>
        <w:t>«09» июня 2013 г.</w:t>
      </w:r>
      <w:r w:rsidRPr="00A1568C">
        <w:rPr>
          <w:sz w:val="24"/>
          <w:szCs w:val="24"/>
          <w:lang w:bidi="hi-IN"/>
        </w:rPr>
        <w:t xml:space="preserve"> </w:t>
      </w:r>
      <w:r w:rsidRPr="00A1568C">
        <w:rPr>
          <w:rFonts w:eastAsia="Arial"/>
          <w:sz w:val="24"/>
          <w:szCs w:val="24"/>
          <w:lang w:bidi="hi-IN"/>
        </w:rPr>
        <w:t>№ 44 «</w:t>
      </w:r>
      <w:r w:rsidRPr="00A1568C">
        <w:rPr>
          <w:sz w:val="24"/>
          <w:szCs w:val="24"/>
        </w:rPr>
        <w:t>О принятии Положения «Об оплате труда муниципальных служащих Администрации</w:t>
      </w:r>
      <w:r w:rsidRPr="00A1568C">
        <w:rPr>
          <w:sz w:val="24"/>
          <w:szCs w:val="24"/>
          <w:lang w:bidi="hi-IN"/>
        </w:rPr>
        <w:t xml:space="preserve"> </w:t>
      </w:r>
      <w:r w:rsidRPr="00A1568C">
        <w:rPr>
          <w:sz w:val="24"/>
          <w:szCs w:val="24"/>
        </w:rPr>
        <w:t>Зональненского сельского поселения»</w:t>
      </w:r>
    </w:p>
    <w:p w:rsidR="00A1568C" w:rsidRPr="00A1568C" w:rsidRDefault="00A1568C" w:rsidP="00A1568C">
      <w:pPr>
        <w:rPr>
          <w:sz w:val="24"/>
          <w:szCs w:val="24"/>
        </w:rPr>
      </w:pPr>
    </w:p>
    <w:p w:rsidR="00A1568C" w:rsidRPr="00A1568C" w:rsidRDefault="00A1568C" w:rsidP="00A1568C">
      <w:pPr>
        <w:jc w:val="both"/>
        <w:rPr>
          <w:sz w:val="24"/>
          <w:szCs w:val="24"/>
          <w:lang w:eastAsia="en-US"/>
        </w:rPr>
      </w:pPr>
      <w:r w:rsidRPr="00A1568C">
        <w:rPr>
          <w:sz w:val="24"/>
          <w:szCs w:val="24"/>
          <w:lang w:eastAsia="en-US"/>
        </w:rPr>
        <w:t xml:space="preserve">В соответствии с Трудовым </w:t>
      </w:r>
      <w:hyperlink r:id="rId9" w:history="1">
        <w:r w:rsidRPr="00A1568C">
          <w:rPr>
            <w:sz w:val="24"/>
            <w:szCs w:val="24"/>
            <w:lang w:eastAsia="en-US"/>
          </w:rPr>
          <w:t>кодексом</w:t>
        </w:r>
      </w:hyperlink>
      <w:r w:rsidRPr="00A1568C">
        <w:rPr>
          <w:sz w:val="24"/>
          <w:szCs w:val="24"/>
          <w:lang w:eastAsia="en-US"/>
        </w:rPr>
        <w:t xml:space="preserve"> Российской Федерации, Федеральным </w:t>
      </w:r>
      <w:hyperlink r:id="rId10" w:history="1">
        <w:r w:rsidRPr="00A1568C">
          <w:rPr>
            <w:sz w:val="24"/>
            <w:szCs w:val="24"/>
            <w:lang w:eastAsia="en-US"/>
          </w:rPr>
          <w:t>законом</w:t>
        </w:r>
      </w:hyperlink>
      <w:r w:rsidRPr="00A1568C">
        <w:rPr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A1568C">
          <w:rPr>
            <w:sz w:val="24"/>
            <w:szCs w:val="24"/>
            <w:lang w:eastAsia="en-US"/>
          </w:rPr>
          <w:t>законом</w:t>
        </w:r>
      </w:hyperlink>
      <w:r w:rsidRPr="00A1568C">
        <w:rPr>
          <w:sz w:val="24"/>
          <w:szCs w:val="24"/>
          <w:lang w:eastAsia="en-US"/>
        </w:rPr>
        <w:t xml:space="preserve"> от 02.03.2007 № 25-ФЗ «О муниципальной службе в Российской Федерации», </w:t>
      </w:r>
      <w:hyperlink r:id="rId12" w:history="1">
        <w:r w:rsidRPr="00A1568C">
          <w:rPr>
            <w:sz w:val="24"/>
            <w:szCs w:val="24"/>
            <w:lang w:eastAsia="en-US"/>
          </w:rPr>
          <w:t>Законом</w:t>
        </w:r>
      </w:hyperlink>
      <w:r w:rsidRPr="00A1568C">
        <w:rPr>
          <w:sz w:val="24"/>
          <w:szCs w:val="24"/>
          <w:lang w:eastAsia="en-US"/>
        </w:rPr>
        <w:t xml:space="preserve"> Томской области от 11.09.2007 № 198-ОЗ «О муниципальной службе в Томской области», </w:t>
      </w:r>
      <w:hyperlink r:id="rId13" w:history="1">
        <w:r w:rsidRPr="00A1568C">
          <w:rPr>
            <w:sz w:val="24"/>
            <w:szCs w:val="24"/>
            <w:lang w:eastAsia="en-US"/>
          </w:rPr>
          <w:t>Законом</w:t>
        </w:r>
      </w:hyperlink>
      <w:r w:rsidRPr="00A1568C">
        <w:rPr>
          <w:sz w:val="24"/>
          <w:szCs w:val="24"/>
          <w:lang w:eastAsia="en-US"/>
        </w:rPr>
        <w:t xml:space="preserve"> Томской области от 29.12.2018 № 151-ОЗ «Об областном бюджете на 2019 год и на плановый период 2020 и 2021 годов»,  на основании </w:t>
      </w:r>
      <w:r w:rsidRPr="00A1568C">
        <w:rPr>
          <w:color w:val="000000"/>
          <w:sz w:val="24"/>
          <w:szCs w:val="24"/>
        </w:rPr>
        <w:t>Устава муниципального образования «Зональненское сельское поселение»</w:t>
      </w:r>
      <w:r w:rsidRPr="00A1568C">
        <w:rPr>
          <w:sz w:val="24"/>
          <w:szCs w:val="24"/>
          <w:lang w:eastAsia="en-US"/>
        </w:rPr>
        <w:t xml:space="preserve">, принимая во внимание письмо Заместителя Губернатора Томской области от 01.11.2019 № АР-16-98, в целях приведения в соответствие порядка  формирования заработной платы муниципальных служащих администрации, Постановлением Администрации Томской области от 25 августа 2023 г. N 387а "Об увеличении фонда оплаты труда работников, на которых не распространяется действие указов Президента Российской Федерации от 07.05.2012 N 597, от 01.06.2012 N 761 и от 28.12.2012 N 1688, и о внесении изменений в отдельные постановления Администрации Томской области, </w:t>
      </w:r>
    </w:p>
    <w:p w:rsidR="00A1568C" w:rsidRPr="00A1568C" w:rsidRDefault="00A1568C" w:rsidP="00A1568C">
      <w:pPr>
        <w:jc w:val="both"/>
        <w:rPr>
          <w:sz w:val="24"/>
          <w:szCs w:val="24"/>
          <w:lang w:eastAsia="en-US"/>
        </w:rPr>
      </w:pPr>
    </w:p>
    <w:p w:rsidR="00A1568C" w:rsidRPr="00A1568C" w:rsidRDefault="00A1568C" w:rsidP="00A1568C">
      <w:pPr>
        <w:rPr>
          <w:sz w:val="24"/>
          <w:szCs w:val="24"/>
        </w:rPr>
      </w:pPr>
    </w:p>
    <w:p w:rsidR="00A1568C" w:rsidRPr="00A1568C" w:rsidRDefault="00A1568C" w:rsidP="00A1568C">
      <w:pPr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 xml:space="preserve">       Совет Зональненского сельского поселения РЕШИЛ:</w:t>
      </w:r>
    </w:p>
    <w:p w:rsidR="00A1568C" w:rsidRPr="00A1568C" w:rsidRDefault="00A1568C" w:rsidP="00A1568C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A1568C">
        <w:rPr>
          <w:sz w:val="24"/>
          <w:szCs w:val="24"/>
        </w:rPr>
        <w:t xml:space="preserve">Внести </w:t>
      </w:r>
      <w:r w:rsidRPr="00A1568C">
        <w:rPr>
          <w:rFonts w:eastAsia="Arial"/>
          <w:sz w:val="24"/>
          <w:szCs w:val="24"/>
          <w:lang w:bidi="hi-IN"/>
        </w:rPr>
        <w:t xml:space="preserve">в решение Совета поселения от </w:t>
      </w:r>
      <w:r w:rsidRPr="00A1568C">
        <w:rPr>
          <w:sz w:val="24"/>
          <w:szCs w:val="24"/>
        </w:rPr>
        <w:t>«09» июня 2013 г.</w:t>
      </w:r>
      <w:r w:rsidRPr="00A1568C">
        <w:rPr>
          <w:rFonts w:eastAsia="Arial"/>
          <w:sz w:val="24"/>
          <w:szCs w:val="24"/>
          <w:lang w:bidi="hi-IN"/>
        </w:rPr>
        <w:t xml:space="preserve"> № 44 «</w:t>
      </w:r>
      <w:r w:rsidRPr="00A1568C">
        <w:rPr>
          <w:sz w:val="24"/>
          <w:szCs w:val="24"/>
        </w:rPr>
        <w:t>О принятии Положения «Об оплате труда Муниципальных служащих Администрации Зональненского сельского поселения» следующие изменения:</w:t>
      </w:r>
    </w:p>
    <w:p w:rsidR="00A1568C" w:rsidRPr="00A1568C" w:rsidRDefault="00A1568C" w:rsidP="00A1568C">
      <w:pPr>
        <w:numPr>
          <w:ilvl w:val="1"/>
          <w:numId w:val="14"/>
        </w:numPr>
        <w:ind w:left="0" w:firstLine="0"/>
        <w:jc w:val="both"/>
        <w:rPr>
          <w:sz w:val="24"/>
          <w:szCs w:val="24"/>
        </w:rPr>
      </w:pPr>
      <w:r w:rsidRPr="00A1568C">
        <w:rPr>
          <w:sz w:val="24"/>
          <w:szCs w:val="24"/>
        </w:rPr>
        <w:t xml:space="preserve">часть IV изложить в </w:t>
      </w:r>
      <w:r w:rsidRPr="00A1568C">
        <w:rPr>
          <w:sz w:val="24"/>
          <w:szCs w:val="24"/>
          <w:lang w:eastAsia="en-US"/>
        </w:rPr>
        <w:t>следующей редакции</w:t>
      </w:r>
      <w:r w:rsidRPr="00A1568C">
        <w:rPr>
          <w:sz w:val="24"/>
          <w:szCs w:val="24"/>
        </w:rPr>
        <w:t>:</w:t>
      </w:r>
    </w:p>
    <w:p w:rsidR="00A1568C" w:rsidRPr="00A1568C" w:rsidRDefault="00A1568C" w:rsidP="00A1568C">
      <w:pPr>
        <w:jc w:val="both"/>
        <w:rPr>
          <w:sz w:val="24"/>
          <w:szCs w:val="24"/>
        </w:rPr>
      </w:pPr>
    </w:p>
    <w:p w:rsidR="00A1568C" w:rsidRPr="00A1568C" w:rsidRDefault="00A1568C" w:rsidP="00A1568C">
      <w:pPr>
        <w:pStyle w:val="ConsPlusDocList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1568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1568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1568C">
        <w:rPr>
          <w:rFonts w:ascii="Times New Roman" w:hAnsi="Times New Roman" w:cs="Times New Roman"/>
          <w:b/>
          <w:sz w:val="24"/>
          <w:szCs w:val="24"/>
        </w:rPr>
        <w:t>. ОКЛАД ЗА КЛАССНЫЙ ЧИН</w:t>
      </w:r>
    </w:p>
    <w:p w:rsidR="00A1568C" w:rsidRPr="00A1568C" w:rsidRDefault="00A1568C" w:rsidP="00A1568C">
      <w:pPr>
        <w:jc w:val="both"/>
        <w:rPr>
          <w:sz w:val="24"/>
          <w:szCs w:val="24"/>
        </w:rPr>
      </w:pPr>
      <w:r w:rsidRPr="00A1568C">
        <w:rPr>
          <w:sz w:val="24"/>
          <w:szCs w:val="24"/>
        </w:rPr>
        <w:t>Классные чины муниципальных служащих в Томской области, порядок их присвоения, сохранения при переводе муниципальных служащих на иные должности муниципальной службы и при увольнении с муниципальной службы устанавливаются в соответствии с Законом от 15.03.2013 № 36-ОЗ «О классных чинах муниципальных служащих в Томской области»</w:t>
      </w:r>
    </w:p>
    <w:p w:rsidR="00A1568C" w:rsidRDefault="00A1568C" w:rsidP="00A1568C">
      <w:pPr>
        <w:jc w:val="both"/>
        <w:rPr>
          <w:sz w:val="24"/>
          <w:szCs w:val="24"/>
        </w:rPr>
      </w:pPr>
    </w:p>
    <w:p w:rsidR="00A1568C" w:rsidRPr="00A1568C" w:rsidRDefault="00A1568C" w:rsidP="00A1568C">
      <w:pPr>
        <w:jc w:val="both"/>
        <w:rPr>
          <w:sz w:val="24"/>
          <w:szCs w:val="24"/>
        </w:rPr>
      </w:pPr>
      <w:r w:rsidRPr="00A1568C">
        <w:rPr>
          <w:sz w:val="24"/>
          <w:szCs w:val="24"/>
        </w:rPr>
        <w:t xml:space="preserve">Размер оклада за классный чин муниципальному служащему устанавливается в соответствии с присвоенным ему классным чином                                     </w:t>
      </w:r>
      <w:proofErr w:type="gramStart"/>
      <w:r w:rsidRPr="00A1568C">
        <w:rPr>
          <w:sz w:val="24"/>
          <w:szCs w:val="24"/>
        </w:rPr>
        <w:t xml:space="preserve">   (</w:t>
      </w:r>
      <w:proofErr w:type="gramEnd"/>
      <w:r w:rsidRPr="00A1568C">
        <w:rPr>
          <w:sz w:val="24"/>
          <w:szCs w:val="24"/>
        </w:rPr>
        <w:t xml:space="preserve">таблица №1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123"/>
        <w:gridCol w:w="1560"/>
        <w:gridCol w:w="1701"/>
        <w:gridCol w:w="1701"/>
      </w:tblGrid>
      <w:tr w:rsidR="00A1568C" w:rsidRPr="00A1568C" w:rsidTr="000A09DA">
        <w:trPr>
          <w:trHeight w:val="72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Наименование классного чина муниципальной службы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Размер оклада за классный чин (рублей в месяц)</w:t>
            </w:r>
          </w:p>
        </w:tc>
      </w:tr>
      <w:tr w:rsidR="00A1568C" w:rsidRPr="00A1568C" w:rsidTr="000A09DA">
        <w:trPr>
          <w:trHeight w:val="533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-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-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3-й класс</w:t>
            </w:r>
          </w:p>
        </w:tc>
      </w:tr>
      <w:tr w:rsidR="00A1568C" w:rsidRPr="00A1568C" w:rsidTr="000A09D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ВЕДУЩ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оветник муниципальной службы в Томской области 1, 2 или 3 класса</w:t>
            </w:r>
          </w:p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br/>
              <w:t>2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br/>
              <w:t>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br/>
              <w:t>2022</w:t>
            </w:r>
          </w:p>
        </w:tc>
      </w:tr>
      <w:tr w:rsidR="00A1568C" w:rsidRPr="00A1568C" w:rsidTr="000A09DA">
        <w:trPr>
          <w:trHeight w:val="322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Референт муниципальной службы 1, 2 или 3 кла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9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597</w:t>
            </w:r>
          </w:p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490</w:t>
            </w:r>
          </w:p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</w:tr>
      <w:tr w:rsidR="00A1568C" w:rsidRPr="00A1568C" w:rsidTr="000A09DA">
        <w:trPr>
          <w:trHeight w:val="53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</w:tr>
      <w:tr w:rsidR="00A1568C" w:rsidRPr="00A1568C" w:rsidTr="000A09DA">
        <w:trPr>
          <w:trHeight w:val="53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</w:tr>
      <w:tr w:rsidR="00A1568C" w:rsidRPr="00A1568C" w:rsidTr="000A09D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МЛАДША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екретарь муниципальной службы 1, 2 или 3 класса</w:t>
            </w:r>
          </w:p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959</w:t>
            </w:r>
          </w:p>
        </w:tc>
      </w:tr>
    </w:tbl>
    <w:p w:rsidR="00A1568C" w:rsidRPr="00A1568C" w:rsidRDefault="00A1568C" w:rsidP="00A1568C">
      <w:pPr>
        <w:rPr>
          <w:sz w:val="24"/>
          <w:szCs w:val="24"/>
        </w:rPr>
      </w:pPr>
    </w:p>
    <w:p w:rsidR="00A1568C" w:rsidRPr="00A1568C" w:rsidRDefault="00A1568C" w:rsidP="00A1568C">
      <w:pPr>
        <w:jc w:val="both"/>
        <w:rPr>
          <w:sz w:val="24"/>
          <w:szCs w:val="24"/>
        </w:rPr>
      </w:pPr>
      <w:r w:rsidRPr="00A1568C">
        <w:rPr>
          <w:sz w:val="24"/>
          <w:szCs w:val="24"/>
        </w:rPr>
        <w:t xml:space="preserve">Размер оклада за классный чин увеличивается (индексируется) в соответствии с коэффициентом, установленным законом об областном бюджете на очередной финансовый год и плановый период на основании </w:t>
      </w:r>
      <w:hyperlink r:id="rId14" w:tooltip="Закон Томской области от 09.12.2005 N 231-ОЗ (ред. от 06.01.2013) &quot;О государственной гражданской службе Томской области&quot; (принят постановлением Государственной Думы Томской области от 24.11.2005 N 2644) (вместе с &quot;Реестром должностей государственной гражданско" w:history="1">
        <w:r w:rsidRPr="00A1568C">
          <w:rPr>
            <w:sz w:val="24"/>
            <w:szCs w:val="24"/>
          </w:rPr>
          <w:t>части 4 статьи 7</w:t>
        </w:r>
      </w:hyperlink>
      <w:r w:rsidRPr="00A1568C">
        <w:rPr>
          <w:sz w:val="24"/>
          <w:szCs w:val="24"/>
        </w:rPr>
        <w:t xml:space="preserve"> Закона Томской области от 9 декабря 2005 года № 231-ОЗ «О государственной гражданской службе Томской области».</w:t>
      </w:r>
    </w:p>
    <w:p w:rsidR="00A1568C" w:rsidRPr="00A1568C" w:rsidRDefault="00A1568C" w:rsidP="00A1568C">
      <w:pPr>
        <w:jc w:val="both"/>
        <w:rPr>
          <w:sz w:val="24"/>
          <w:szCs w:val="24"/>
        </w:rPr>
      </w:pPr>
      <w:r w:rsidRPr="00A1568C">
        <w:rPr>
          <w:sz w:val="24"/>
          <w:szCs w:val="24"/>
        </w:rPr>
        <w:t>Решение о присвоении муниципальному служащему классного чина и установлении размера оклада за классный чин оформляется распоряжением Администрации Зональненского сельского поселения».</w:t>
      </w:r>
    </w:p>
    <w:p w:rsidR="00A1568C" w:rsidRPr="00A1568C" w:rsidRDefault="00A1568C" w:rsidP="00A1568C">
      <w:pPr>
        <w:rPr>
          <w:sz w:val="24"/>
          <w:szCs w:val="24"/>
        </w:rPr>
      </w:pPr>
    </w:p>
    <w:p w:rsidR="00A1568C" w:rsidRPr="00A1568C" w:rsidRDefault="00A1568C" w:rsidP="00A1568C">
      <w:pPr>
        <w:numPr>
          <w:ilvl w:val="1"/>
          <w:numId w:val="14"/>
        </w:numPr>
        <w:tabs>
          <w:tab w:val="left" w:pos="709"/>
        </w:tabs>
        <w:ind w:left="0" w:firstLine="720"/>
        <w:jc w:val="both"/>
        <w:rPr>
          <w:sz w:val="24"/>
          <w:szCs w:val="24"/>
        </w:rPr>
      </w:pPr>
      <w:r w:rsidRPr="00A1568C">
        <w:rPr>
          <w:sz w:val="24"/>
          <w:szCs w:val="24"/>
        </w:rPr>
        <w:t xml:space="preserve">Приложение 1 к Положению «Об оплате труда муниципальных служащих Зональненского сельского поселения» изложить </w:t>
      </w:r>
      <w:r w:rsidRPr="00A1568C">
        <w:rPr>
          <w:sz w:val="24"/>
          <w:szCs w:val="24"/>
          <w:lang w:eastAsia="en-US"/>
        </w:rPr>
        <w:t>в следующей редакции</w:t>
      </w:r>
      <w:r w:rsidRPr="00A1568C">
        <w:rPr>
          <w:sz w:val="24"/>
          <w:szCs w:val="24"/>
        </w:rPr>
        <w:t xml:space="preserve">: </w:t>
      </w:r>
    </w:p>
    <w:p w:rsidR="00A1568C" w:rsidRPr="00A1568C" w:rsidRDefault="00A1568C" w:rsidP="00A1568C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:rsidR="00A1568C" w:rsidRPr="00A1568C" w:rsidRDefault="00A1568C" w:rsidP="00A1568C">
      <w:pPr>
        <w:jc w:val="center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«ДОЛЖНОСТИ МУНИЦИПАЛЬНОЙ СЛУЖБЫ</w:t>
      </w:r>
    </w:p>
    <w:p w:rsidR="00A1568C" w:rsidRPr="00A1568C" w:rsidRDefault="00A1568C" w:rsidP="00A1568C">
      <w:pPr>
        <w:jc w:val="center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МУНИЦИПАЛЬНОГО ОБРАЗОВАНИЯ</w:t>
      </w:r>
    </w:p>
    <w:p w:rsidR="00A1568C" w:rsidRPr="00A1568C" w:rsidRDefault="00A1568C" w:rsidP="00A1568C">
      <w:pPr>
        <w:jc w:val="center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«ЗОНАЛЬНЕНСКОЕ СЕЛЬСКОЕ ПОСЕЛЕНИЕ»,</w:t>
      </w:r>
    </w:p>
    <w:p w:rsidR="00A1568C" w:rsidRPr="00A1568C" w:rsidRDefault="00A1568C" w:rsidP="00A1568C">
      <w:pPr>
        <w:jc w:val="center"/>
        <w:rPr>
          <w:b/>
          <w:sz w:val="24"/>
          <w:szCs w:val="24"/>
        </w:rPr>
      </w:pPr>
      <w:r w:rsidRPr="00A1568C">
        <w:rPr>
          <w:b/>
          <w:sz w:val="24"/>
          <w:szCs w:val="24"/>
        </w:rPr>
        <w:t>И РАЗМЕРЫ ИХ ДОЛЖНОСТНЫХ ОКЛАДОВ И ЕЖЕМЕСЯЧНОГО ДЕНЕЖНОГО ПООЩРЕНИЯ</w:t>
      </w:r>
    </w:p>
    <w:p w:rsidR="00A1568C" w:rsidRPr="00A1568C" w:rsidRDefault="00A1568C" w:rsidP="00A1568C">
      <w:pPr>
        <w:rPr>
          <w:sz w:val="24"/>
          <w:szCs w:val="24"/>
        </w:rPr>
      </w:pPr>
    </w:p>
    <w:tbl>
      <w:tblPr>
        <w:tblW w:w="10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4946"/>
        <w:gridCol w:w="1701"/>
        <w:gridCol w:w="1433"/>
      </w:tblGrid>
      <w:tr w:rsidR="00A1568C" w:rsidRPr="00A1568C" w:rsidTr="000A09DA">
        <w:trPr>
          <w:cantSplit/>
          <w:trHeight w:val="99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№№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Наименование должности муниципальной службы в Том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Размер должностного оклада (рублей)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A1568C" w:rsidRPr="00A1568C" w:rsidTr="000A09DA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4</w:t>
            </w:r>
          </w:p>
        </w:tc>
        <w:tc>
          <w:tcPr>
            <w:tcW w:w="1433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</w:t>
            </w:r>
          </w:p>
        </w:tc>
      </w:tr>
      <w:tr w:rsidR="00A1568C" w:rsidRPr="00A1568C" w:rsidTr="000A09DA">
        <w:trPr>
          <w:cantSplit/>
          <w:trHeight w:val="420"/>
        </w:trPr>
        <w:tc>
          <w:tcPr>
            <w:tcW w:w="10222" w:type="dxa"/>
            <w:gridSpan w:val="5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Должности муниципальной службы, служебная функция по которым предполагает руководство подчиненными, в местной администрации муниципального образования как юридическом лице</w:t>
            </w:r>
          </w:p>
        </w:tc>
      </w:tr>
      <w:tr w:rsidR="00A1568C" w:rsidRPr="00A1568C" w:rsidTr="000A09DA">
        <w:trPr>
          <w:cantSplit/>
          <w:trHeight w:val="820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1</w:t>
            </w:r>
          </w:p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7795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,4</w:t>
            </w:r>
          </w:p>
        </w:tc>
      </w:tr>
      <w:tr w:rsidR="00A1568C" w:rsidRPr="00A1568C" w:rsidTr="000A09DA">
        <w:trPr>
          <w:cantSplit/>
          <w:trHeight w:val="630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2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6192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,3</w:t>
            </w:r>
          </w:p>
        </w:tc>
      </w:tr>
      <w:tr w:rsidR="00A1568C" w:rsidRPr="00A1568C" w:rsidTr="000A09DA">
        <w:trPr>
          <w:cantSplit/>
          <w:trHeight w:val="637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3. 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Первый 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6192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,3</w:t>
            </w:r>
          </w:p>
        </w:tc>
      </w:tr>
      <w:tr w:rsidR="00A1568C" w:rsidRPr="00A1568C" w:rsidTr="000A09DA">
        <w:trPr>
          <w:cantSplit/>
          <w:trHeight w:val="571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4.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6192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,3</w:t>
            </w:r>
          </w:p>
        </w:tc>
      </w:tr>
      <w:tr w:rsidR="00A1568C" w:rsidRPr="00A1568C" w:rsidTr="000A09DA">
        <w:trPr>
          <w:cantSplit/>
          <w:trHeight w:val="660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lastRenderedPageBreak/>
              <w:t>55.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Заместитель главы администрации муниципального образования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833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9</w:t>
            </w:r>
          </w:p>
        </w:tc>
      </w:tr>
      <w:tr w:rsidR="00A1568C" w:rsidRPr="00A1568C" w:rsidTr="000A09DA">
        <w:trPr>
          <w:cantSplit/>
          <w:trHeight w:val="52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66.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Управляющий делами (срочный трудовой договор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833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8</w:t>
            </w:r>
          </w:p>
        </w:tc>
      </w:tr>
      <w:tr w:rsidR="00A1568C" w:rsidRPr="00A1568C" w:rsidTr="000A09DA">
        <w:trPr>
          <w:cantSplit/>
          <w:trHeight w:val="600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7.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639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8</w:t>
            </w:r>
          </w:p>
        </w:tc>
      </w:tr>
      <w:tr w:rsidR="00A1568C" w:rsidRPr="00A1568C" w:rsidTr="000A09DA">
        <w:trPr>
          <w:cantSplit/>
          <w:trHeight w:val="690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8.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528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8</w:t>
            </w:r>
          </w:p>
        </w:tc>
      </w:tr>
      <w:tr w:rsidR="00A1568C" w:rsidRPr="00A1568C" w:rsidTr="000A09DA">
        <w:trPr>
          <w:trHeight w:val="255"/>
        </w:trPr>
        <w:tc>
          <w:tcPr>
            <w:tcW w:w="10222" w:type="dxa"/>
            <w:gridSpan w:val="5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местной администрации муниципального образования и обладающем правами юридического лица</w:t>
            </w:r>
          </w:p>
        </w:tc>
      </w:tr>
      <w:tr w:rsidR="00A1568C" w:rsidRPr="00A1568C" w:rsidTr="000A09DA">
        <w:trPr>
          <w:cantSplit/>
          <w:trHeight w:val="64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9.   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639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8</w:t>
            </w:r>
          </w:p>
        </w:tc>
      </w:tr>
      <w:tr w:rsidR="00A1568C" w:rsidRPr="00A1568C" w:rsidTr="000A09DA">
        <w:trPr>
          <w:cantSplit/>
          <w:trHeight w:val="274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0.     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528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8</w:t>
            </w:r>
          </w:p>
        </w:tc>
      </w:tr>
      <w:tr w:rsidR="00A1568C" w:rsidRPr="00A1568C" w:rsidTr="000A09DA">
        <w:trPr>
          <w:cantSplit/>
          <w:trHeight w:val="255"/>
        </w:trPr>
        <w:tc>
          <w:tcPr>
            <w:tcW w:w="10222" w:type="dxa"/>
            <w:gridSpan w:val="5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муниципального образования, обладающем правами юридического лица, в аппарате контрольно-счетного органа муниципального образования, обладающего правами юридического лица, в ином органе местного самоуправления муниципального образования, обладающем правами юридического лица, в местной администрации муниципального образования как юридическом лице, в органе, входящем в структуру местной администрации муниципального образования и обладающем правами юридического лица, а также в аппарате избирательной комиссии муниципального образования, обладающей правами юридического лица</w:t>
            </w:r>
          </w:p>
        </w:tc>
      </w:tr>
      <w:tr w:rsidR="00A1568C" w:rsidRPr="00A1568C" w:rsidTr="000A09DA">
        <w:trPr>
          <w:cantSplit/>
          <w:trHeight w:val="46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417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2,3</w:t>
            </w:r>
          </w:p>
        </w:tc>
      </w:tr>
      <w:tr w:rsidR="00A1568C" w:rsidRPr="00A1568C" w:rsidTr="000A09DA">
        <w:trPr>
          <w:cantSplit/>
          <w:trHeight w:val="591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417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9</w:t>
            </w:r>
          </w:p>
          <w:p w:rsidR="00A1568C" w:rsidRPr="00A1568C" w:rsidRDefault="00A1568C" w:rsidP="000A09DA">
            <w:pPr>
              <w:rPr>
                <w:sz w:val="24"/>
                <w:szCs w:val="24"/>
              </w:rPr>
            </w:pPr>
          </w:p>
        </w:tc>
      </w:tr>
      <w:tr w:rsidR="00A1568C" w:rsidRPr="00A1568C" w:rsidTr="000A09DA">
        <w:trPr>
          <w:cantSplit/>
          <w:trHeight w:val="70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307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9</w:t>
            </w:r>
          </w:p>
        </w:tc>
      </w:tr>
      <w:tr w:rsidR="00A1568C" w:rsidRPr="00A1568C" w:rsidTr="000A09DA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4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тар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5062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8</w:t>
            </w:r>
          </w:p>
        </w:tc>
      </w:tr>
      <w:tr w:rsidR="00A1568C" w:rsidRPr="00A1568C" w:rsidTr="000A09DA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Млад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пециалист 1-й категории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3628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6</w:t>
            </w:r>
          </w:p>
        </w:tc>
      </w:tr>
      <w:tr w:rsidR="00A1568C" w:rsidRPr="00A1568C" w:rsidTr="000A09DA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Млад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пециалист 2-й категории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3538,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6</w:t>
            </w:r>
          </w:p>
        </w:tc>
      </w:tr>
      <w:tr w:rsidR="00A1568C" w:rsidRPr="00A1568C" w:rsidTr="000A09DA">
        <w:trPr>
          <w:cantSplit/>
          <w:trHeight w:val="255"/>
        </w:trPr>
        <w:tc>
          <w:tcPr>
            <w:tcW w:w="582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Младшая</w:t>
            </w:r>
          </w:p>
        </w:tc>
        <w:tc>
          <w:tcPr>
            <w:tcW w:w="4946" w:type="dxa"/>
            <w:shd w:val="clear" w:color="auto" w:fill="FFFFFF"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Специалист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3317</w:t>
            </w:r>
          </w:p>
        </w:tc>
        <w:tc>
          <w:tcPr>
            <w:tcW w:w="1433" w:type="dxa"/>
            <w:shd w:val="clear" w:color="auto" w:fill="FFFFFF"/>
            <w:noWrap/>
            <w:vAlign w:val="center"/>
          </w:tcPr>
          <w:p w:rsidR="00A1568C" w:rsidRPr="00A1568C" w:rsidRDefault="00A1568C" w:rsidP="000A09DA">
            <w:pPr>
              <w:rPr>
                <w:sz w:val="24"/>
                <w:szCs w:val="24"/>
              </w:rPr>
            </w:pPr>
            <w:r w:rsidRPr="00A1568C">
              <w:rPr>
                <w:sz w:val="24"/>
                <w:szCs w:val="24"/>
              </w:rPr>
              <w:t>1,6</w:t>
            </w:r>
          </w:p>
        </w:tc>
      </w:tr>
    </w:tbl>
    <w:p w:rsidR="00A1568C" w:rsidRPr="00A1568C" w:rsidRDefault="00A1568C" w:rsidP="00A1568C">
      <w:pPr>
        <w:jc w:val="both"/>
        <w:rPr>
          <w:sz w:val="24"/>
          <w:szCs w:val="24"/>
          <w:lang w:eastAsia="hi-IN" w:bidi="hi-IN"/>
        </w:rPr>
      </w:pPr>
    </w:p>
    <w:p w:rsidR="00A1568C" w:rsidRPr="00A1568C" w:rsidRDefault="00A1568C" w:rsidP="00A1568C">
      <w:pPr>
        <w:ind w:left="1080"/>
        <w:jc w:val="both"/>
        <w:rPr>
          <w:sz w:val="24"/>
          <w:szCs w:val="24"/>
        </w:rPr>
      </w:pPr>
    </w:p>
    <w:p w:rsidR="00A1568C" w:rsidRPr="00A1568C" w:rsidRDefault="00A1568C" w:rsidP="00A1568C">
      <w:pPr>
        <w:keepNext/>
        <w:keepLines/>
        <w:numPr>
          <w:ilvl w:val="0"/>
          <w:numId w:val="14"/>
        </w:numPr>
        <w:tabs>
          <w:tab w:val="left" w:pos="993"/>
        </w:tabs>
        <w:spacing w:line="276" w:lineRule="auto"/>
        <w:ind w:left="-142" w:firstLine="851"/>
        <w:jc w:val="both"/>
        <w:rPr>
          <w:rStyle w:val="aa"/>
          <w:sz w:val="24"/>
          <w:szCs w:val="24"/>
        </w:rPr>
      </w:pPr>
      <w:r w:rsidRPr="00A1568C">
        <w:rPr>
          <w:sz w:val="24"/>
          <w:szCs w:val="24"/>
        </w:rPr>
        <w:t xml:space="preserve"> 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15" w:history="1">
        <w:r w:rsidRPr="00A1568C">
          <w:rPr>
            <w:rStyle w:val="aa"/>
            <w:color w:val="000000"/>
            <w:sz w:val="24"/>
            <w:szCs w:val="24"/>
            <w:lang w:val="en-US"/>
          </w:rPr>
          <w:t>http</w:t>
        </w:r>
        <w:r w:rsidRPr="00A1568C">
          <w:rPr>
            <w:rStyle w:val="aa"/>
            <w:color w:val="000000"/>
            <w:sz w:val="24"/>
            <w:szCs w:val="24"/>
          </w:rPr>
          <w:t>://</w:t>
        </w:r>
        <w:r w:rsidRPr="00A1568C">
          <w:rPr>
            <w:rStyle w:val="aa"/>
            <w:color w:val="000000"/>
            <w:sz w:val="24"/>
            <w:szCs w:val="24"/>
            <w:lang w:val="en-US"/>
          </w:rPr>
          <w:t>www</w:t>
        </w:r>
        <w:r w:rsidRPr="00A1568C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A1568C">
          <w:rPr>
            <w:rStyle w:val="aa"/>
            <w:color w:val="000000"/>
            <w:sz w:val="24"/>
            <w:szCs w:val="24"/>
            <w:lang w:val="en-US"/>
          </w:rPr>
          <w:t>admzsp</w:t>
        </w:r>
        <w:proofErr w:type="spellEnd"/>
        <w:r w:rsidRPr="00A1568C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A1568C">
          <w:rPr>
            <w:rStyle w:val="aa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A1568C">
        <w:rPr>
          <w:rStyle w:val="aa"/>
          <w:color w:val="000000"/>
          <w:sz w:val="24"/>
          <w:szCs w:val="24"/>
        </w:rPr>
        <w:t>.</w:t>
      </w:r>
    </w:p>
    <w:p w:rsidR="00A1568C" w:rsidRPr="00A1568C" w:rsidRDefault="00A1568C" w:rsidP="00A1568C">
      <w:pPr>
        <w:keepNext/>
        <w:keepLines/>
        <w:numPr>
          <w:ilvl w:val="0"/>
          <w:numId w:val="14"/>
        </w:numPr>
        <w:tabs>
          <w:tab w:val="left" w:pos="993"/>
        </w:tabs>
        <w:spacing w:line="276" w:lineRule="auto"/>
        <w:ind w:left="-142" w:firstLine="851"/>
        <w:jc w:val="both"/>
        <w:rPr>
          <w:color w:val="0000FF"/>
          <w:sz w:val="24"/>
          <w:szCs w:val="24"/>
          <w:u w:val="single"/>
        </w:rPr>
      </w:pPr>
      <w:r w:rsidRPr="00A1568C">
        <w:rPr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A1568C" w:rsidRPr="00A1568C" w:rsidRDefault="00A1568C" w:rsidP="00A1568C">
      <w:pPr>
        <w:jc w:val="both"/>
        <w:rPr>
          <w:sz w:val="24"/>
          <w:szCs w:val="24"/>
          <w:lang w:eastAsia="hi-IN" w:bidi="hi-IN"/>
        </w:rPr>
      </w:pPr>
    </w:p>
    <w:p w:rsidR="00A1568C" w:rsidRPr="00A1568C" w:rsidRDefault="00A1568C" w:rsidP="00A1568C">
      <w:pPr>
        <w:rPr>
          <w:sz w:val="24"/>
          <w:szCs w:val="24"/>
        </w:rPr>
      </w:pPr>
    </w:p>
    <w:p w:rsidR="00A1568C" w:rsidRPr="00A1568C" w:rsidRDefault="00A1568C" w:rsidP="00A1568C">
      <w:pPr>
        <w:rPr>
          <w:sz w:val="24"/>
          <w:szCs w:val="24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>Председатель Совета Зональненского</w:t>
      </w:r>
      <w:r w:rsidRPr="00A1568C">
        <w:rPr>
          <w:sz w:val="24"/>
          <w:szCs w:val="24"/>
        </w:rPr>
        <w:tab/>
      </w:r>
      <w:r w:rsidRPr="00A1568C">
        <w:rPr>
          <w:sz w:val="24"/>
          <w:szCs w:val="24"/>
        </w:rPr>
        <w:tab/>
      </w:r>
      <w:r w:rsidRPr="00A1568C">
        <w:rPr>
          <w:sz w:val="24"/>
          <w:szCs w:val="24"/>
        </w:rPr>
        <w:tab/>
      </w: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 xml:space="preserve">сельского поселения                                                                                  </w:t>
      </w:r>
      <w:r w:rsidRPr="00A1568C">
        <w:rPr>
          <w:sz w:val="24"/>
          <w:szCs w:val="24"/>
        </w:rPr>
        <w:tab/>
        <w:t>Е.А. Коновалова</w:t>
      </w:r>
    </w:p>
    <w:p w:rsidR="00A1568C" w:rsidRPr="00A1568C" w:rsidRDefault="00A1568C" w:rsidP="00A1568C">
      <w:pPr>
        <w:rPr>
          <w:sz w:val="24"/>
          <w:szCs w:val="24"/>
        </w:rPr>
      </w:pPr>
    </w:p>
    <w:p w:rsidR="00A1568C" w:rsidRPr="00A1568C" w:rsidRDefault="00A1568C" w:rsidP="00A1568C">
      <w:pPr>
        <w:rPr>
          <w:sz w:val="24"/>
          <w:szCs w:val="24"/>
        </w:rPr>
      </w:pP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 xml:space="preserve">Глава поселения            </w:t>
      </w:r>
    </w:p>
    <w:p w:rsidR="00A1568C" w:rsidRPr="00A1568C" w:rsidRDefault="00A1568C" w:rsidP="00A1568C">
      <w:pPr>
        <w:rPr>
          <w:sz w:val="24"/>
          <w:szCs w:val="24"/>
        </w:rPr>
      </w:pPr>
      <w:r w:rsidRPr="00A1568C">
        <w:rPr>
          <w:sz w:val="24"/>
          <w:szCs w:val="24"/>
        </w:rPr>
        <w:t xml:space="preserve">(Глава </w:t>
      </w:r>
      <w:proofErr w:type="gramStart"/>
      <w:r w:rsidRPr="00A1568C">
        <w:rPr>
          <w:sz w:val="24"/>
          <w:szCs w:val="24"/>
        </w:rPr>
        <w:t xml:space="preserve">Администрации)   </w:t>
      </w:r>
      <w:proofErr w:type="gramEnd"/>
      <w:r w:rsidRPr="00A1568C">
        <w:rPr>
          <w:sz w:val="24"/>
          <w:szCs w:val="24"/>
        </w:rPr>
        <w:t xml:space="preserve">                                                                          Е.А. Коновалова</w:t>
      </w:r>
    </w:p>
    <w:p w:rsidR="00A1568C" w:rsidRPr="00A1568C" w:rsidRDefault="00A1568C" w:rsidP="004A6439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A1568C" w:rsidRPr="00A1568C" w:rsidSect="000E4857">
      <w:headerReference w:type="first" r:id="rId16"/>
      <w:footnotePr>
        <w:numRestart w:val="eachPage"/>
      </w:footnotePr>
      <w:pgSz w:w="11906" w:h="16838"/>
      <w:pgMar w:top="284" w:right="567" w:bottom="851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87" w:rsidRDefault="00F26D87">
      <w:r>
        <w:separator/>
      </w:r>
    </w:p>
  </w:endnote>
  <w:endnote w:type="continuationSeparator" w:id="0">
    <w:p w:rsidR="00F26D87" w:rsidRDefault="00F2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87" w:rsidRDefault="00F26D87">
      <w:r>
        <w:separator/>
      </w:r>
    </w:p>
  </w:footnote>
  <w:footnote w:type="continuationSeparator" w:id="0">
    <w:p w:rsidR="00F26D87" w:rsidRDefault="00F26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6E15D24"/>
    <w:multiLevelType w:val="multilevel"/>
    <w:tmpl w:val="4400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479E"/>
    <w:rsid w:val="00375B62"/>
    <w:rsid w:val="003808F0"/>
    <w:rsid w:val="00385986"/>
    <w:rsid w:val="0038634F"/>
    <w:rsid w:val="0039391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568C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5F59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D87"/>
    <w:rsid w:val="00F33B57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31523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paragraph" w:customStyle="1" w:styleId="ConsPlusDocList0">
    <w:name w:val="ConsPlusDocList"/>
    <w:next w:val="a"/>
    <w:rsid w:val="00A1568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24E2225D71B20229EC6797573AAE12E36E65EC63D950A968BC666B45B1C53F3D57037EF8E28960770C14BF217BDDB1F909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24E2225D71B20229EC6797573AAE12E36E65EC62D950A962BC666B45B1C53F3D57037EF8E28960770C14BF217BDDB1F90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4E2225D71B20229EC799A4156F016E36C3FE16DDB5EF937E33D3612B8CF6868180222BDB69A60760C17BF3EF70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zsp.ru" TargetMode="External"/><Relationship Id="rId10" Type="http://schemas.openxmlformats.org/officeDocument/2006/relationships/hyperlink" Target="consultantplus://offline/ref=4224E2225D71B20229EC799A4156F016E36C3FE168D55EF937E33D3612B8CF6868180222BDB69A60760C17BF3EF70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4E2225D71B20229EC799A4156F016E36C3AE769DA5EF937E33D3612B8CF6868180222BDB69A60760C17BF3EF700D" TargetMode="External"/><Relationship Id="rId14" Type="http://schemas.openxmlformats.org/officeDocument/2006/relationships/hyperlink" Target="consultantplus://offline/ref=1F14B2ED62D109B5592E680E5C930A0EC6841B5B8F5D3756FA9A1E317E320787A127875FA08F7FY1M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D1C96-4BF0-4941-B925-F4C068D1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7</cp:revision>
  <cp:lastPrinted>2023-10-12T04:08:00Z</cp:lastPrinted>
  <dcterms:created xsi:type="dcterms:W3CDTF">2023-04-26T03:19:00Z</dcterms:created>
  <dcterms:modified xsi:type="dcterms:W3CDTF">2023-10-12T04:08:00Z</dcterms:modified>
</cp:coreProperties>
</file>